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5F5A2486" w:rsidR="00735F60" w:rsidRPr="00BF7AB1" w:rsidRDefault="00BF74A5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y </w:t>
      </w:r>
      <w:r w:rsidR="00CC0AF0">
        <w:rPr>
          <w:rFonts w:ascii="Tahoma" w:hAnsi="Tahoma" w:cs="Tahoma"/>
          <w:sz w:val="20"/>
          <w:szCs w:val="20"/>
        </w:rPr>
        <w:t>24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20B9FF12" w:rsidR="00141D74" w:rsidRPr="00BF7AB1" w:rsidRDefault="00CC0AF0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E62750">
        <w:rPr>
          <w:rFonts w:ascii="Tahoma" w:hAnsi="Tahoma" w:cs="Tahoma"/>
          <w:color w:val="FF0000"/>
          <w:sz w:val="28"/>
          <w:szCs w:val="28"/>
        </w:rPr>
        <w:t>SPEC</w:t>
      </w:r>
      <w:r w:rsidR="00E62750">
        <w:rPr>
          <w:rFonts w:ascii="Tahoma" w:hAnsi="Tahoma" w:cs="Tahoma"/>
          <w:color w:val="FF0000"/>
          <w:sz w:val="28"/>
          <w:szCs w:val="28"/>
        </w:rPr>
        <w:t>IA</w:t>
      </w:r>
      <w:r w:rsidRPr="00E62750">
        <w:rPr>
          <w:rFonts w:ascii="Tahoma" w:hAnsi="Tahoma" w:cs="Tahoma"/>
          <w:color w:val="FF0000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 xml:space="preserve"> </w:t>
      </w:r>
      <w:r w:rsidR="0068103C"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1EC21C2D" w:rsidR="00CC0AF0" w:rsidRPr="006B5C06" w:rsidRDefault="00CC0AF0" w:rsidP="00CC0AF0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6B5C06">
        <w:rPr>
          <w:rFonts w:ascii="Tahoma" w:hAnsi="Tahoma" w:cs="Tahoma"/>
          <w:bCs/>
          <w:sz w:val="20"/>
          <w:szCs w:val="20"/>
        </w:rPr>
        <w:t>Scull Construction/Meade 46-1 Building Permit</w:t>
      </w:r>
    </w:p>
    <w:p w14:paraId="2EEB043F" w14:textId="77777777" w:rsidR="00CC0AF0" w:rsidRPr="00CC0AF0" w:rsidRDefault="00CC0AF0" w:rsidP="00CC0AF0">
      <w:pPr>
        <w:pStyle w:val="ListParagraph"/>
        <w:rPr>
          <w:rFonts w:ascii="Tahoma" w:hAnsi="Tahoma" w:cs="Tahoma"/>
          <w:bCs/>
          <w:sz w:val="20"/>
          <w:szCs w:val="20"/>
        </w:rPr>
      </w:pPr>
    </w:p>
    <w:p w14:paraId="17BFAA0A" w14:textId="650E9F61" w:rsidR="00CC0AF0" w:rsidRDefault="00CC0AF0" w:rsidP="00CC0AF0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Consolidating Garbage Company</w:t>
      </w:r>
    </w:p>
    <w:p w14:paraId="4DB74F37" w14:textId="77777777" w:rsidR="00CC0AF0" w:rsidRPr="00CC0AF0" w:rsidRDefault="00CC0AF0" w:rsidP="00CC0AF0">
      <w:pPr>
        <w:pStyle w:val="ListParagraph"/>
        <w:rPr>
          <w:rFonts w:ascii="Tahoma" w:hAnsi="Tahoma" w:cs="Tahoma"/>
          <w:bCs/>
          <w:sz w:val="20"/>
          <w:szCs w:val="20"/>
        </w:rPr>
      </w:pPr>
    </w:p>
    <w:p w14:paraId="504EC26D" w14:textId="38929638" w:rsidR="00CC0AF0" w:rsidRDefault="00CC0AF0" w:rsidP="00F948A2">
      <w:pPr>
        <w:pStyle w:val="ListParagraph"/>
        <w:numPr>
          <w:ilvl w:val="0"/>
          <w:numId w:val="1"/>
        </w:numPr>
      </w:pPr>
      <w:r w:rsidRPr="00CC0AF0">
        <w:rPr>
          <w:rFonts w:ascii="Tahoma" w:hAnsi="Tahoma" w:cs="Tahoma"/>
          <w:bCs/>
          <w:sz w:val="20"/>
          <w:szCs w:val="20"/>
        </w:rPr>
        <w:t xml:space="preserve">Sign Annexation Resolution </w:t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Pr="00CC0AF0">
        <w:rPr>
          <w:rFonts w:ascii="Tahoma" w:hAnsi="Tahoma" w:cs="Tahoma"/>
          <w:bCs/>
          <w:sz w:val="20"/>
          <w:szCs w:val="20"/>
        </w:rPr>
        <w:tab/>
      </w:r>
      <w:r w:rsidR="006B5C06">
        <w:t>Annexing Property next to railroad by Exit 44:</w:t>
      </w:r>
    </w:p>
    <w:p w14:paraId="7885C289" w14:textId="77777777" w:rsidR="00CC0AF0" w:rsidRDefault="00CC0AF0" w:rsidP="00CC0AF0">
      <w:pPr>
        <w:spacing w:after="240"/>
        <w:ind w:left="1152" w:right="1152"/>
      </w:pPr>
      <w:r>
        <w:t xml:space="preserve">Lot A in the E1/2 SE1/4 of Section 4, Township 3 North, Range 6 East of the B.H.M., Meade County, South Dakota. </w:t>
      </w:r>
    </w:p>
    <w:p w14:paraId="3F8D4C53" w14:textId="7E95AE3D" w:rsidR="00CC0AF0" w:rsidRPr="006B5C06" w:rsidRDefault="00CC0AF0" w:rsidP="006B5C06">
      <w:pPr>
        <w:spacing w:after="240"/>
        <w:ind w:left="1152" w:right="1152"/>
      </w:pPr>
      <w:r>
        <w:t xml:space="preserve">That portion of Tract A lying between Railroad and Lot H1 of Roth Subdivision in the NE1/4 NE1/4 of Section 9, Township 3 North, Range 6 East of the B.H.M., Meade County, South Dakota. </w:t>
      </w:r>
    </w:p>
    <w:p w14:paraId="53F0564A" w14:textId="5F0E2E85" w:rsidR="00C110A5" w:rsidRPr="003030C3" w:rsidRDefault="00FE6053" w:rsidP="003030C3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3030C3">
        <w:rPr>
          <w:rFonts w:ascii="Tahoma" w:hAnsi="Tahoma" w:cs="Tahoma"/>
          <w:bCs/>
          <w:sz w:val="20"/>
          <w:szCs w:val="20"/>
        </w:rPr>
        <w:t xml:space="preserve"> </w:t>
      </w:r>
    </w:p>
    <w:p w14:paraId="2EACD01E" w14:textId="19303DB2" w:rsidR="00241BCC" w:rsidRPr="006B5C06" w:rsidRDefault="004808AB" w:rsidP="006B5C0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 </w:t>
      </w:r>
      <w:r w:rsidR="00096A93" w:rsidRPr="006B5C06">
        <w:rPr>
          <w:rFonts w:ascii="Tahoma" w:hAnsi="Tahoma" w:cs="Tahoma"/>
          <w:sz w:val="20"/>
          <w:szCs w:val="20"/>
        </w:rPr>
        <w:tab/>
      </w:r>
      <w:r w:rsidR="00096A93" w:rsidRPr="006B5C06">
        <w:rPr>
          <w:rFonts w:ascii="Tahoma" w:hAnsi="Tahoma" w:cs="Tahoma"/>
          <w:sz w:val="20"/>
          <w:szCs w:val="20"/>
        </w:rPr>
        <w:tab/>
      </w:r>
      <w:r w:rsidR="00096A93" w:rsidRPr="006B5C06">
        <w:rPr>
          <w:rFonts w:ascii="Tahoma" w:hAnsi="Tahoma" w:cs="Tahoma"/>
          <w:sz w:val="20"/>
          <w:szCs w:val="20"/>
        </w:rPr>
        <w:tab/>
      </w:r>
      <w:r w:rsidR="00096A93" w:rsidRPr="006B5C06">
        <w:rPr>
          <w:rFonts w:ascii="Tahoma" w:hAnsi="Tahoma" w:cs="Tahoma"/>
          <w:sz w:val="20"/>
          <w:szCs w:val="20"/>
        </w:rPr>
        <w:tab/>
      </w:r>
      <w:r w:rsidR="00241BCC" w:rsidRPr="006B5C06">
        <w:rPr>
          <w:rFonts w:ascii="Tahoma" w:hAnsi="Tahoma" w:cs="Tahoma"/>
          <w:sz w:val="20"/>
          <w:szCs w:val="20"/>
        </w:rPr>
        <w:tab/>
      </w:r>
      <w:r w:rsidR="000E61F2" w:rsidRPr="006B5C06">
        <w:rPr>
          <w:rFonts w:ascii="Tahoma" w:hAnsi="Tahoma" w:cs="Tahoma"/>
          <w:sz w:val="20"/>
          <w:szCs w:val="20"/>
        </w:rPr>
        <w:t xml:space="preserve"> </w:t>
      </w:r>
      <w:r w:rsidR="003F66ED" w:rsidRPr="006B5C06">
        <w:rPr>
          <w:rFonts w:ascii="Tahoma" w:hAnsi="Tahoma" w:cs="Tahoma"/>
          <w:sz w:val="20"/>
          <w:szCs w:val="20"/>
        </w:rPr>
        <w:tab/>
      </w:r>
      <w:r w:rsidR="003F66ED" w:rsidRPr="006B5C06">
        <w:rPr>
          <w:rFonts w:ascii="Tahoma" w:hAnsi="Tahoma" w:cs="Tahoma"/>
          <w:sz w:val="20"/>
          <w:szCs w:val="20"/>
        </w:rPr>
        <w:tab/>
      </w:r>
      <w:r w:rsidR="003F66ED" w:rsidRPr="006B5C06">
        <w:rPr>
          <w:rFonts w:ascii="Tahoma" w:hAnsi="Tahoma" w:cs="Tahoma"/>
          <w:sz w:val="20"/>
          <w:szCs w:val="20"/>
        </w:rPr>
        <w:tab/>
      </w:r>
      <w:r w:rsidR="003F66ED" w:rsidRPr="006B5C06">
        <w:rPr>
          <w:rFonts w:ascii="Tahoma" w:hAnsi="Tahoma" w:cs="Tahoma"/>
          <w:sz w:val="20"/>
          <w:szCs w:val="20"/>
        </w:rPr>
        <w:tab/>
      </w:r>
      <w:r w:rsidR="003F66ED" w:rsidRPr="006B5C06">
        <w:rPr>
          <w:rFonts w:ascii="Tahoma" w:hAnsi="Tahoma" w:cs="Tahoma"/>
          <w:sz w:val="20"/>
          <w:szCs w:val="20"/>
        </w:rPr>
        <w:tab/>
      </w:r>
      <w:r w:rsidR="00141D74" w:rsidRPr="006B5C06">
        <w:rPr>
          <w:rFonts w:ascii="Tahoma" w:hAnsi="Tahoma" w:cs="Tahoma"/>
          <w:sz w:val="20"/>
          <w:szCs w:val="20"/>
        </w:rPr>
        <w:tab/>
      </w:r>
      <w:r w:rsidR="00141D74" w:rsidRPr="006B5C06">
        <w:rPr>
          <w:rFonts w:ascii="Tahoma" w:hAnsi="Tahoma" w:cs="Tahoma"/>
          <w:sz w:val="20"/>
          <w:szCs w:val="20"/>
        </w:rPr>
        <w:tab/>
      </w:r>
      <w:r w:rsidR="000C62FA" w:rsidRPr="006B5C06">
        <w:rPr>
          <w:rFonts w:ascii="Tahoma" w:hAnsi="Tahoma" w:cs="Tahoma"/>
          <w:sz w:val="20"/>
          <w:szCs w:val="20"/>
        </w:rPr>
        <w:tab/>
      </w:r>
      <w:r w:rsidR="000C62FA" w:rsidRPr="006B5C06">
        <w:rPr>
          <w:rFonts w:ascii="Tahoma" w:hAnsi="Tahoma" w:cs="Tahoma"/>
          <w:sz w:val="20"/>
          <w:szCs w:val="20"/>
        </w:rPr>
        <w:tab/>
      </w:r>
      <w:r w:rsidR="009210AE" w:rsidRPr="006B5C06">
        <w:rPr>
          <w:rFonts w:ascii="Tahoma" w:hAnsi="Tahoma" w:cs="Tahoma"/>
          <w:sz w:val="20"/>
          <w:szCs w:val="20"/>
        </w:rPr>
        <w:tab/>
      </w:r>
      <w:r w:rsidR="009210AE" w:rsidRPr="006B5C06">
        <w:rPr>
          <w:rFonts w:ascii="Tahoma" w:hAnsi="Tahoma" w:cs="Tahoma"/>
          <w:sz w:val="20"/>
          <w:szCs w:val="20"/>
        </w:rPr>
        <w:tab/>
      </w:r>
      <w:r w:rsidR="00241BCC" w:rsidRPr="006B5C06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291"/>
    <w:rsid w:val="002D0D87"/>
    <w:rsid w:val="002D2D42"/>
    <w:rsid w:val="002D3047"/>
    <w:rsid w:val="002D57D8"/>
    <w:rsid w:val="002D592A"/>
    <w:rsid w:val="002D595C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C06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4D1C"/>
    <w:rsid w:val="00B155F7"/>
    <w:rsid w:val="00B16DBD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4525"/>
    <w:rsid w:val="00CB46E9"/>
    <w:rsid w:val="00CB4F07"/>
    <w:rsid w:val="00CB6A4A"/>
    <w:rsid w:val="00CB722A"/>
    <w:rsid w:val="00CC0AF0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750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685E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  <w:style w:type="paragraph" w:customStyle="1" w:styleId="Default">
    <w:name w:val="Default"/>
    <w:rsid w:val="00CC0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22-05-23T15:50:00Z</cp:lastPrinted>
  <dcterms:created xsi:type="dcterms:W3CDTF">2022-05-23T15:49:00Z</dcterms:created>
  <dcterms:modified xsi:type="dcterms:W3CDTF">2022-05-23T15:52:00Z</dcterms:modified>
</cp:coreProperties>
</file>